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470F" w14:textId="77777777" w:rsidR="00462FE8" w:rsidRPr="00644D02" w:rsidRDefault="00462FE8" w:rsidP="00462F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11679B" w14:textId="31CC017F" w:rsidR="00956F05" w:rsidRPr="00644D02" w:rsidRDefault="00956F05" w:rsidP="00956F05">
      <w:pPr>
        <w:jc w:val="center"/>
        <w:rPr>
          <w:rFonts w:ascii="Arial" w:hAnsi="Arial" w:cs="Arial"/>
        </w:rPr>
      </w:pPr>
      <w:r w:rsidRPr="00644D02">
        <w:rPr>
          <w:rFonts w:ascii="Arial" w:hAnsi="Arial" w:cs="Arial"/>
          <w:b/>
          <w:bCs/>
          <w:u w:val="single"/>
        </w:rPr>
        <w:t>Statement of Expenditure</w:t>
      </w:r>
    </w:p>
    <w:p w14:paraId="52752B52" w14:textId="3CBA8E9C" w:rsidR="00830086" w:rsidRPr="00644D02" w:rsidRDefault="00830086">
      <w:pPr>
        <w:rPr>
          <w:rFonts w:ascii="Arial" w:hAnsi="Arial" w:cs="Arial"/>
          <w:b/>
          <w:bCs/>
        </w:rPr>
      </w:pPr>
      <w:r w:rsidRPr="00644D02">
        <w:rPr>
          <w:rFonts w:ascii="Arial" w:hAnsi="Arial" w:cs="Arial"/>
          <w:b/>
          <w:bCs/>
        </w:rPr>
        <w:t>Details of the PECFAR Awarde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397"/>
        <w:gridCol w:w="5598"/>
      </w:tblGrid>
      <w:tr w:rsidR="00830086" w:rsidRPr="00644D02" w14:paraId="2ED85E8C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5982DB19" w14:textId="2B9D885B" w:rsidR="00830086" w:rsidRPr="00644D02" w:rsidRDefault="00830086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Name of the awardee</w:t>
            </w:r>
          </w:p>
        </w:tc>
        <w:tc>
          <w:tcPr>
            <w:tcW w:w="5598" w:type="dxa"/>
          </w:tcPr>
          <w:p w14:paraId="0C1C2587" w14:textId="77777777" w:rsidR="00830086" w:rsidRPr="00644D02" w:rsidRDefault="00830086">
            <w:pPr>
              <w:rPr>
                <w:rFonts w:ascii="Arial" w:hAnsi="Arial" w:cs="Arial"/>
              </w:rPr>
            </w:pPr>
          </w:p>
        </w:tc>
      </w:tr>
      <w:tr w:rsidR="008C7EF3" w:rsidRPr="00644D02" w14:paraId="182BEEC7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601058F9" w14:textId="472D20B2" w:rsidR="008C7EF3" w:rsidRPr="00644D02" w:rsidRDefault="008C7EF3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Name of the Parent Institution</w:t>
            </w:r>
          </w:p>
        </w:tc>
        <w:tc>
          <w:tcPr>
            <w:tcW w:w="5598" w:type="dxa"/>
          </w:tcPr>
          <w:p w14:paraId="6E323BC5" w14:textId="77777777" w:rsidR="008C7EF3" w:rsidRPr="00644D02" w:rsidRDefault="008C7EF3">
            <w:pPr>
              <w:rPr>
                <w:rFonts w:ascii="Arial" w:hAnsi="Arial" w:cs="Arial"/>
              </w:rPr>
            </w:pPr>
          </w:p>
        </w:tc>
      </w:tr>
      <w:tr w:rsidR="00830086" w:rsidRPr="00644D02" w14:paraId="16C5EE91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3DAFE4AC" w14:textId="508D5F3C" w:rsidR="00830086" w:rsidRPr="00644D02" w:rsidRDefault="00830086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Fellowship tenure </w:t>
            </w:r>
          </w:p>
        </w:tc>
        <w:tc>
          <w:tcPr>
            <w:tcW w:w="5598" w:type="dxa"/>
          </w:tcPr>
          <w:p w14:paraId="1FE45CB9" w14:textId="77777777" w:rsidR="00830086" w:rsidRPr="00644D02" w:rsidRDefault="00830086">
            <w:pPr>
              <w:rPr>
                <w:rFonts w:ascii="Arial" w:hAnsi="Arial" w:cs="Arial"/>
              </w:rPr>
            </w:pPr>
          </w:p>
        </w:tc>
      </w:tr>
      <w:tr w:rsidR="00830086" w:rsidRPr="00644D02" w14:paraId="689BAA39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425DDD7C" w14:textId="081E141C" w:rsidR="00830086" w:rsidRPr="00644D02" w:rsidRDefault="00833F0A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Place of Visit</w:t>
            </w:r>
          </w:p>
        </w:tc>
        <w:tc>
          <w:tcPr>
            <w:tcW w:w="5598" w:type="dxa"/>
          </w:tcPr>
          <w:p w14:paraId="2606A95A" w14:textId="77777777" w:rsidR="00830086" w:rsidRPr="00644D02" w:rsidRDefault="00830086">
            <w:pPr>
              <w:rPr>
                <w:rFonts w:ascii="Arial" w:hAnsi="Arial" w:cs="Arial"/>
              </w:rPr>
            </w:pPr>
          </w:p>
        </w:tc>
      </w:tr>
      <w:tr w:rsidR="00EA1C08" w:rsidRPr="00644D02" w14:paraId="184605D7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6EE7A1B4" w14:textId="0A36BA5D" w:rsidR="00EA1C08" w:rsidRPr="00644D02" w:rsidRDefault="00EA1C08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IGSTC Award </w:t>
            </w:r>
            <w:r w:rsidR="00A04E24" w:rsidRPr="00644D02">
              <w:rPr>
                <w:rFonts w:ascii="Arial" w:hAnsi="Arial" w:cs="Arial"/>
              </w:rPr>
              <w:t>Letter No. &amp; Date</w:t>
            </w:r>
          </w:p>
        </w:tc>
        <w:tc>
          <w:tcPr>
            <w:tcW w:w="5598" w:type="dxa"/>
          </w:tcPr>
          <w:p w14:paraId="47335B65" w14:textId="77777777" w:rsidR="00EA1C08" w:rsidRPr="00644D02" w:rsidRDefault="00EA1C08">
            <w:pPr>
              <w:rPr>
                <w:rFonts w:ascii="Arial" w:hAnsi="Arial" w:cs="Arial"/>
              </w:rPr>
            </w:pPr>
          </w:p>
        </w:tc>
      </w:tr>
    </w:tbl>
    <w:p w14:paraId="5BFDD3F5" w14:textId="77777777" w:rsidR="00830086" w:rsidRPr="00644D02" w:rsidRDefault="00830086">
      <w:pPr>
        <w:rPr>
          <w:rFonts w:ascii="Arial" w:hAnsi="Arial" w:cs="Arial"/>
          <w:sz w:val="2"/>
          <w:szCs w:val="2"/>
        </w:rPr>
      </w:pPr>
    </w:p>
    <w:p w14:paraId="457FDFF8" w14:textId="77777777" w:rsidR="000902A8" w:rsidRPr="00644D02" w:rsidRDefault="00CC172A">
      <w:pPr>
        <w:rPr>
          <w:rFonts w:ascii="Arial" w:hAnsi="Arial" w:cs="Arial"/>
          <w:b/>
          <w:bCs/>
        </w:rPr>
      </w:pPr>
      <w:r w:rsidRPr="00644D02">
        <w:rPr>
          <w:rFonts w:ascii="Arial" w:hAnsi="Arial" w:cs="Arial"/>
          <w:b/>
          <w:bCs/>
        </w:rPr>
        <w:t>Details of the Expenditure</w:t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276"/>
        <w:gridCol w:w="1418"/>
        <w:gridCol w:w="1770"/>
      </w:tblGrid>
      <w:tr w:rsidR="00291C33" w:rsidRPr="00644D02" w14:paraId="18F1C198" w14:textId="77777777" w:rsidTr="00DA6406">
        <w:trPr>
          <w:trHeight w:val="621"/>
        </w:trPr>
        <w:tc>
          <w:tcPr>
            <w:tcW w:w="851" w:type="dxa"/>
            <w:vAlign w:val="center"/>
          </w:tcPr>
          <w:p w14:paraId="64784B53" w14:textId="6B9E10F7" w:rsidR="00291C33" w:rsidRPr="00E80956" w:rsidRDefault="00291C33" w:rsidP="00C17C84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S. No</w:t>
            </w:r>
          </w:p>
        </w:tc>
        <w:tc>
          <w:tcPr>
            <w:tcW w:w="2268" w:type="dxa"/>
            <w:vAlign w:val="center"/>
          </w:tcPr>
          <w:p w14:paraId="75EE94FA" w14:textId="224299A0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 xml:space="preserve">Budget heads </w:t>
            </w:r>
          </w:p>
        </w:tc>
        <w:tc>
          <w:tcPr>
            <w:tcW w:w="1417" w:type="dxa"/>
            <w:vAlign w:val="center"/>
          </w:tcPr>
          <w:p w14:paraId="5CD63540" w14:textId="092EAEE4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 xml:space="preserve">Amount sanctioned </w:t>
            </w:r>
          </w:p>
        </w:tc>
        <w:tc>
          <w:tcPr>
            <w:tcW w:w="1276" w:type="dxa"/>
            <w:vAlign w:val="center"/>
          </w:tcPr>
          <w:p w14:paraId="20C5D0F6" w14:textId="2E7FC251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Amount received</w:t>
            </w:r>
          </w:p>
        </w:tc>
        <w:tc>
          <w:tcPr>
            <w:tcW w:w="1418" w:type="dxa"/>
            <w:vAlign w:val="center"/>
          </w:tcPr>
          <w:p w14:paraId="5FEE38BE" w14:textId="745372FE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Expenditure incurred</w:t>
            </w:r>
          </w:p>
        </w:tc>
        <w:tc>
          <w:tcPr>
            <w:tcW w:w="1770" w:type="dxa"/>
            <w:vAlign w:val="center"/>
          </w:tcPr>
          <w:p w14:paraId="4267852B" w14:textId="362E6DDE" w:rsidR="00291C33" w:rsidRPr="00E80956" w:rsidRDefault="00DA6406" w:rsidP="003A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released by IGSTC</w:t>
            </w:r>
            <w:r w:rsidR="00291C33" w:rsidRPr="00E80956">
              <w:rPr>
                <w:rFonts w:ascii="Arial" w:hAnsi="Arial" w:cs="Arial"/>
              </w:rPr>
              <w:t xml:space="preserve"> </w:t>
            </w:r>
          </w:p>
        </w:tc>
      </w:tr>
      <w:tr w:rsidR="00291C33" w:rsidRPr="00644D02" w14:paraId="3B1069CD" w14:textId="77777777" w:rsidTr="00DA6406">
        <w:trPr>
          <w:trHeight w:val="405"/>
        </w:trPr>
        <w:tc>
          <w:tcPr>
            <w:tcW w:w="851" w:type="dxa"/>
            <w:vAlign w:val="center"/>
          </w:tcPr>
          <w:p w14:paraId="0D9C9081" w14:textId="11F61747" w:rsidR="00291C33" w:rsidRPr="00644D02" w:rsidRDefault="00291C33" w:rsidP="00C17C84">
            <w:pPr>
              <w:jc w:val="center"/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4A6065C0" w14:textId="1C04650F" w:rsidR="00291C33" w:rsidRPr="00644D02" w:rsidRDefault="00291C33" w:rsidP="003A2DD3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Fellowship </w:t>
            </w:r>
          </w:p>
        </w:tc>
        <w:tc>
          <w:tcPr>
            <w:tcW w:w="1417" w:type="dxa"/>
            <w:vAlign w:val="center"/>
          </w:tcPr>
          <w:p w14:paraId="6F2C5C2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3D72E9D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1240198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  <w:vAlign w:val="center"/>
          </w:tcPr>
          <w:p w14:paraId="5FB094B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</w:tr>
      <w:tr w:rsidR="00291C33" w:rsidRPr="00644D02" w14:paraId="2CBC8068" w14:textId="77777777" w:rsidTr="00DA6406">
        <w:trPr>
          <w:trHeight w:val="288"/>
        </w:trPr>
        <w:tc>
          <w:tcPr>
            <w:tcW w:w="851" w:type="dxa"/>
            <w:vAlign w:val="center"/>
          </w:tcPr>
          <w:p w14:paraId="7FB7B463" w14:textId="28E7C4B4" w:rsidR="00291C33" w:rsidRPr="00644D02" w:rsidRDefault="00291C33" w:rsidP="00C17C84">
            <w:pPr>
              <w:jc w:val="center"/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45902EC7" w14:textId="6529EBA2" w:rsidR="00291C33" w:rsidRPr="00644D02" w:rsidRDefault="003A2DD3" w:rsidP="00AD2E7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Single round trip air fare including visa </w:t>
            </w:r>
            <w:r w:rsidR="00C17C84" w:rsidRPr="00644D02">
              <w:rPr>
                <w:rFonts w:ascii="Arial" w:hAnsi="Arial" w:cs="Arial"/>
              </w:rPr>
              <w:t xml:space="preserve">fees </w:t>
            </w:r>
            <w:r w:rsidR="00C17C84">
              <w:rPr>
                <w:rFonts w:ascii="Arial" w:hAnsi="Arial" w:cs="Arial"/>
              </w:rPr>
              <w:t xml:space="preserve">&amp; </w:t>
            </w:r>
            <w:r w:rsidR="00C17C84" w:rsidRPr="00644D02">
              <w:rPr>
                <w:rFonts w:ascii="Arial" w:hAnsi="Arial" w:cs="Arial"/>
              </w:rPr>
              <w:t>medical</w:t>
            </w:r>
            <w:r w:rsidRPr="00644D02">
              <w:rPr>
                <w:rFonts w:ascii="Arial" w:hAnsi="Arial" w:cs="Arial"/>
              </w:rPr>
              <w:t xml:space="preserve">/travel insurance </w:t>
            </w:r>
          </w:p>
        </w:tc>
        <w:tc>
          <w:tcPr>
            <w:tcW w:w="1417" w:type="dxa"/>
            <w:vAlign w:val="center"/>
          </w:tcPr>
          <w:p w14:paraId="475F6906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24CF82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DD7C182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  <w:vAlign w:val="center"/>
          </w:tcPr>
          <w:p w14:paraId="5E0CF3DC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</w:tr>
      <w:tr w:rsidR="00291C33" w:rsidRPr="00644D02" w14:paraId="52C2B9DA" w14:textId="77777777" w:rsidTr="00DA6406">
        <w:trPr>
          <w:trHeight w:val="288"/>
        </w:trPr>
        <w:tc>
          <w:tcPr>
            <w:tcW w:w="851" w:type="dxa"/>
            <w:vAlign w:val="center"/>
          </w:tcPr>
          <w:p w14:paraId="70F3BA0F" w14:textId="0C0B3FFC" w:rsidR="00291C33" w:rsidRPr="00644D02" w:rsidRDefault="00291C33" w:rsidP="00C17C84">
            <w:pPr>
              <w:rPr>
                <w:rFonts w:ascii="Arial" w:hAnsi="Arial" w:cs="Arial"/>
                <w:b/>
                <w:bCs/>
              </w:rPr>
            </w:pPr>
            <w:r w:rsidRPr="00644D02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268" w:type="dxa"/>
            <w:vAlign w:val="center"/>
          </w:tcPr>
          <w:p w14:paraId="5135C30A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883E9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3D4CB52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588B453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  <w:vAlign w:val="center"/>
          </w:tcPr>
          <w:p w14:paraId="25AD985A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</w:tr>
    </w:tbl>
    <w:p w14:paraId="733E58C4" w14:textId="3375B3CF" w:rsidR="00830086" w:rsidRPr="00644D02" w:rsidRDefault="00830086">
      <w:pPr>
        <w:rPr>
          <w:rFonts w:ascii="Arial" w:hAnsi="Arial" w:cs="Arial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397"/>
        <w:gridCol w:w="5598"/>
      </w:tblGrid>
      <w:tr w:rsidR="00DE312D" w:rsidRPr="00644D02" w14:paraId="417DA357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7E8C5D44" w14:textId="49F814C7" w:rsidR="00DE312D" w:rsidRPr="00644D02" w:rsidRDefault="00DE312D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Total grant sanctioned by IGSTC</w:t>
            </w:r>
          </w:p>
        </w:tc>
        <w:tc>
          <w:tcPr>
            <w:tcW w:w="5598" w:type="dxa"/>
          </w:tcPr>
          <w:p w14:paraId="69E2EBD1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  <w:tr w:rsidR="00DE312D" w:rsidRPr="00644D02" w14:paraId="7B5CD3EF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0BF02876" w14:textId="3A59413A" w:rsidR="002F29FD" w:rsidRPr="00644D02" w:rsidRDefault="00DE312D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grant </w:t>
            </w:r>
            <w:r w:rsidR="006D4DCC" w:rsidRPr="00644D02">
              <w:rPr>
                <w:rFonts w:ascii="Arial" w:hAnsi="Arial" w:cs="Arial"/>
              </w:rPr>
              <w:t xml:space="preserve">received from </w:t>
            </w:r>
            <w:r w:rsidRPr="00644D02">
              <w:rPr>
                <w:rFonts w:ascii="Arial" w:hAnsi="Arial" w:cs="Arial"/>
              </w:rPr>
              <w:t>IGSTC</w:t>
            </w:r>
          </w:p>
        </w:tc>
        <w:tc>
          <w:tcPr>
            <w:tcW w:w="5598" w:type="dxa"/>
          </w:tcPr>
          <w:p w14:paraId="174CE0E8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  <w:tr w:rsidR="00DE312D" w:rsidRPr="00644D02" w14:paraId="0C41E7EC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333B65BF" w14:textId="45E03B9E" w:rsidR="00DE312D" w:rsidRPr="00644D02" w:rsidRDefault="00785DEB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</w:t>
            </w:r>
            <w:r w:rsidR="006D4DCC" w:rsidRPr="00644D02">
              <w:rPr>
                <w:rFonts w:ascii="Arial" w:hAnsi="Arial" w:cs="Arial"/>
              </w:rPr>
              <w:t xml:space="preserve">expenditure incurred out of </w:t>
            </w:r>
            <w:r w:rsidRPr="00644D02">
              <w:rPr>
                <w:rFonts w:ascii="Arial" w:hAnsi="Arial" w:cs="Arial"/>
              </w:rPr>
              <w:t>IGSTC</w:t>
            </w:r>
            <w:r w:rsidR="006D4DCC" w:rsidRPr="00644D02">
              <w:rPr>
                <w:rFonts w:ascii="Arial" w:hAnsi="Arial" w:cs="Arial"/>
              </w:rPr>
              <w:t xml:space="preserve"> grant </w:t>
            </w:r>
          </w:p>
        </w:tc>
        <w:tc>
          <w:tcPr>
            <w:tcW w:w="5598" w:type="dxa"/>
          </w:tcPr>
          <w:p w14:paraId="08BB15D9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  <w:tr w:rsidR="00DE312D" w:rsidRPr="00644D02" w14:paraId="587A49AE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576B0427" w14:textId="24AF5EC7" w:rsidR="00DE312D" w:rsidRPr="00644D02" w:rsidRDefault="00785DEB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Unspent/</w:t>
            </w:r>
            <w:r w:rsidR="00A42A42" w:rsidRPr="00644D02">
              <w:rPr>
                <w:rFonts w:ascii="Arial" w:hAnsi="Arial" w:cs="Arial"/>
              </w:rPr>
              <w:t>Excess if</w:t>
            </w:r>
            <w:r w:rsidRPr="00644D02">
              <w:rPr>
                <w:rFonts w:ascii="Arial" w:hAnsi="Arial" w:cs="Arial"/>
              </w:rPr>
              <w:t xml:space="preserve"> any</w:t>
            </w:r>
          </w:p>
        </w:tc>
        <w:tc>
          <w:tcPr>
            <w:tcW w:w="5598" w:type="dxa"/>
          </w:tcPr>
          <w:p w14:paraId="3F8B2795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</w:tbl>
    <w:p w14:paraId="168A909C" w14:textId="77777777" w:rsidR="001963F1" w:rsidRPr="00644D02" w:rsidRDefault="001963F1">
      <w:pPr>
        <w:rPr>
          <w:rFonts w:ascii="Arial" w:hAnsi="Arial" w:cs="Arial"/>
        </w:rPr>
      </w:pPr>
    </w:p>
    <w:p w14:paraId="2E62BBFC" w14:textId="77777777" w:rsidR="00D0234E" w:rsidRPr="00644D02" w:rsidRDefault="00D0234E" w:rsidP="00D0234E">
      <w:pPr>
        <w:spacing w:after="0"/>
        <w:rPr>
          <w:rFonts w:ascii="Arial" w:hAnsi="Arial" w:cs="Arial"/>
        </w:rPr>
      </w:pPr>
    </w:p>
    <w:p w14:paraId="6E5FF551" w14:textId="77777777" w:rsidR="00EB154F" w:rsidRPr="00644D02" w:rsidRDefault="00EB154F" w:rsidP="00D0234E">
      <w:pPr>
        <w:spacing w:after="0"/>
        <w:rPr>
          <w:rFonts w:ascii="Arial" w:hAnsi="Arial" w:cs="Arial"/>
        </w:rPr>
      </w:pPr>
    </w:p>
    <w:p w14:paraId="45AF0BD1" w14:textId="77777777" w:rsidR="00A42A42" w:rsidRPr="00644D02" w:rsidRDefault="00A42A42" w:rsidP="00D0234E">
      <w:pPr>
        <w:spacing w:after="0"/>
        <w:rPr>
          <w:rFonts w:ascii="Arial" w:hAnsi="Arial" w:cs="Arial"/>
        </w:rPr>
      </w:pPr>
    </w:p>
    <w:p w14:paraId="2E1DFEC6" w14:textId="77777777" w:rsidR="00A42A42" w:rsidRPr="00644D02" w:rsidRDefault="00A42A42" w:rsidP="00D0234E">
      <w:pPr>
        <w:spacing w:after="0"/>
        <w:rPr>
          <w:rFonts w:ascii="Arial" w:hAnsi="Arial" w:cs="Arial"/>
        </w:rPr>
      </w:pPr>
    </w:p>
    <w:p w14:paraId="394A978A" w14:textId="2F971471" w:rsidR="007B6E62" w:rsidRPr="00644D02" w:rsidRDefault="00EB154F" w:rsidP="00825991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 xml:space="preserve">                                               </w:t>
      </w:r>
      <w:r w:rsidR="00D8299B" w:rsidRPr="00644D02">
        <w:rPr>
          <w:rFonts w:ascii="Arial" w:hAnsi="Arial" w:cs="Arial"/>
        </w:rPr>
        <w:t xml:space="preserve">   </w:t>
      </w:r>
      <w:r w:rsidR="004C0AB8" w:rsidRPr="00644D02">
        <w:rPr>
          <w:rFonts w:ascii="Arial" w:hAnsi="Arial" w:cs="Arial"/>
        </w:rPr>
        <w:t xml:space="preserve"> </w:t>
      </w:r>
      <w:r w:rsidRPr="00644D02">
        <w:rPr>
          <w:rFonts w:ascii="Arial" w:hAnsi="Arial" w:cs="Arial"/>
        </w:rPr>
        <w:t xml:space="preserve"> </w:t>
      </w:r>
      <w:r w:rsidR="0000229A" w:rsidRPr="00644D02">
        <w:rPr>
          <w:rFonts w:ascii="Arial" w:hAnsi="Arial" w:cs="Arial"/>
        </w:rPr>
        <w:t xml:space="preserve"> </w:t>
      </w:r>
      <w:r w:rsidR="00825991" w:rsidRPr="00644D02">
        <w:rPr>
          <w:rFonts w:ascii="Arial" w:hAnsi="Arial" w:cs="Arial"/>
        </w:rPr>
        <w:t xml:space="preserve">Awardee                              </w:t>
      </w:r>
      <w:r w:rsidRPr="00644D02">
        <w:rPr>
          <w:rFonts w:ascii="Arial" w:hAnsi="Arial" w:cs="Arial"/>
        </w:rPr>
        <w:t>Head of the Institution/Industry</w:t>
      </w:r>
      <w:r w:rsidR="00825991" w:rsidRPr="00644D02">
        <w:rPr>
          <w:rFonts w:ascii="Arial" w:hAnsi="Arial" w:cs="Arial"/>
        </w:rPr>
        <w:t xml:space="preserve">  </w:t>
      </w:r>
    </w:p>
    <w:p w14:paraId="7E100BC7" w14:textId="77777777" w:rsidR="00825991" w:rsidRPr="00644D02" w:rsidRDefault="00825991" w:rsidP="00A65991">
      <w:pPr>
        <w:spacing w:after="0"/>
        <w:jc w:val="center"/>
        <w:rPr>
          <w:rFonts w:ascii="Arial" w:hAnsi="Arial" w:cs="Arial"/>
        </w:rPr>
      </w:pPr>
    </w:p>
    <w:p w14:paraId="332738A5" w14:textId="77777777" w:rsidR="00EB154F" w:rsidRPr="00644D02" w:rsidRDefault="00EB154F" w:rsidP="00EB154F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Signature</w:t>
      </w:r>
    </w:p>
    <w:p w14:paraId="02B4F201" w14:textId="77777777" w:rsidR="00EB154F" w:rsidRPr="00644D02" w:rsidRDefault="00EB154F" w:rsidP="00EB154F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With seal</w:t>
      </w:r>
    </w:p>
    <w:p w14:paraId="72B4BE97" w14:textId="77777777" w:rsidR="00EB154F" w:rsidRPr="00644D02" w:rsidRDefault="00EB154F" w:rsidP="00EB154F">
      <w:pPr>
        <w:spacing w:after="0"/>
        <w:rPr>
          <w:rFonts w:ascii="Arial" w:hAnsi="Arial" w:cs="Arial"/>
        </w:rPr>
      </w:pPr>
    </w:p>
    <w:p w14:paraId="5B4455E2" w14:textId="1B00A9D6" w:rsidR="00825991" w:rsidRPr="00644D02" w:rsidRDefault="00EB154F" w:rsidP="00EB154F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Date</w:t>
      </w:r>
    </w:p>
    <w:p w14:paraId="2713D505" w14:textId="77777777" w:rsidR="007B6E62" w:rsidRPr="00644D02" w:rsidRDefault="007B6E62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3B8C96" w14:textId="77777777" w:rsidR="00CF76BC" w:rsidRPr="00644D02" w:rsidRDefault="00CF76BC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7633FD" w14:textId="77777777" w:rsidR="00825991" w:rsidRPr="00644D02" w:rsidRDefault="00825991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288537" w14:textId="77777777" w:rsidR="00CF76BC" w:rsidRPr="00644D02" w:rsidRDefault="00CF76BC" w:rsidP="00462FE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057BAE" w14:textId="77777777" w:rsidR="00E80956" w:rsidRDefault="00E80956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EE64E8" w14:textId="77777777" w:rsidR="00E80956" w:rsidRDefault="00E80956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2E158C" w14:textId="77777777" w:rsidR="00FD2601" w:rsidRDefault="00FD2601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802069" w14:textId="77777777" w:rsidR="00FD2601" w:rsidRDefault="00FD2601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88BA88" w14:textId="22FD53AF" w:rsidR="00F971FC" w:rsidRPr="00644D02" w:rsidRDefault="00F971FC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44D02">
        <w:rPr>
          <w:rFonts w:ascii="Arial" w:hAnsi="Arial" w:cs="Arial"/>
          <w:b/>
          <w:bCs/>
          <w:sz w:val="24"/>
          <w:szCs w:val="24"/>
          <w:u w:val="single"/>
        </w:rPr>
        <w:t>Utilization Certificate</w:t>
      </w:r>
    </w:p>
    <w:p w14:paraId="7C8BB808" w14:textId="77777777" w:rsidR="00F971FC" w:rsidRPr="00644D02" w:rsidRDefault="00F971FC" w:rsidP="00D0234E">
      <w:pPr>
        <w:spacing w:after="0"/>
        <w:rPr>
          <w:rFonts w:ascii="Arial" w:hAnsi="Arial" w:cs="Arial"/>
        </w:rPr>
      </w:pPr>
    </w:p>
    <w:tbl>
      <w:tblPr>
        <w:tblStyle w:val="TableGrid"/>
        <w:tblW w:w="8947" w:type="dxa"/>
        <w:jc w:val="center"/>
        <w:tblLook w:val="04A0" w:firstRow="1" w:lastRow="0" w:firstColumn="1" w:lastColumn="0" w:noHBand="0" w:noVBand="1"/>
      </w:tblPr>
      <w:tblGrid>
        <w:gridCol w:w="4269"/>
        <w:gridCol w:w="4678"/>
      </w:tblGrid>
      <w:tr w:rsidR="004A05A6" w:rsidRPr="00644D02" w14:paraId="49779C7F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049F1F37" w14:textId="2882D71B" w:rsidR="004A05A6" w:rsidRPr="00644D02" w:rsidRDefault="004A05A6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IGSTC Award Letter No. &amp; Date</w:t>
            </w:r>
          </w:p>
        </w:tc>
        <w:tc>
          <w:tcPr>
            <w:tcW w:w="4678" w:type="dxa"/>
          </w:tcPr>
          <w:p w14:paraId="677D356E" w14:textId="77777777" w:rsidR="004A05A6" w:rsidRPr="00644D02" w:rsidRDefault="004A05A6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408A641D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2E2DAECE" w14:textId="2A0642A4" w:rsidR="005E5825" w:rsidRPr="00644D02" w:rsidRDefault="005E5825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Name of the </w:t>
            </w:r>
            <w:r w:rsidR="00375B72" w:rsidRPr="00644D02">
              <w:rPr>
                <w:rFonts w:ascii="Arial" w:hAnsi="Arial" w:cs="Arial"/>
              </w:rPr>
              <w:t>Awardee</w:t>
            </w:r>
          </w:p>
        </w:tc>
        <w:tc>
          <w:tcPr>
            <w:tcW w:w="4678" w:type="dxa"/>
          </w:tcPr>
          <w:p w14:paraId="2997D31A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13502D26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182F73F2" w14:textId="1A13FBC4" w:rsidR="005E5825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Name of the Parent Institute </w:t>
            </w:r>
          </w:p>
        </w:tc>
        <w:tc>
          <w:tcPr>
            <w:tcW w:w="4678" w:type="dxa"/>
          </w:tcPr>
          <w:p w14:paraId="6F7FC25C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394BFAC9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05E0C9AC" w14:textId="5CAD7D69" w:rsidR="005E5825" w:rsidRPr="00644D02" w:rsidRDefault="005E5825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Fellowship</w:t>
            </w:r>
            <w:r w:rsidR="00375B72" w:rsidRPr="00644D02">
              <w:rPr>
                <w:rFonts w:ascii="Arial" w:hAnsi="Arial" w:cs="Arial"/>
              </w:rPr>
              <w:t xml:space="preserve"> Tenure </w:t>
            </w:r>
          </w:p>
        </w:tc>
        <w:tc>
          <w:tcPr>
            <w:tcW w:w="4678" w:type="dxa"/>
          </w:tcPr>
          <w:p w14:paraId="1BA58E2C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73D0B770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32E0D1D4" w14:textId="5C6D53EB" w:rsidR="005E5825" w:rsidRPr="00644D02" w:rsidRDefault="00F05901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Place of Visit</w:t>
            </w:r>
          </w:p>
        </w:tc>
        <w:tc>
          <w:tcPr>
            <w:tcW w:w="4678" w:type="dxa"/>
          </w:tcPr>
          <w:p w14:paraId="75DE7F90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642CA2" w:rsidRPr="00644D02" w14:paraId="3B1F73AC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5E8E3574" w14:textId="3BE50806" w:rsidR="00642CA2" w:rsidRPr="00644D02" w:rsidRDefault="00642CA2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amount of </w:t>
            </w:r>
            <w:r w:rsidR="0090131F" w:rsidRPr="00644D02">
              <w:rPr>
                <w:rFonts w:ascii="Arial" w:hAnsi="Arial" w:cs="Arial"/>
              </w:rPr>
              <w:t>sanctioned grant</w:t>
            </w:r>
            <w:r w:rsidRPr="00644D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</w:tcPr>
          <w:p w14:paraId="10A593B0" w14:textId="77777777" w:rsidR="00642CA2" w:rsidRPr="00644D02" w:rsidRDefault="00642CA2" w:rsidP="00DB3C1D">
            <w:pPr>
              <w:rPr>
                <w:rFonts w:ascii="Arial" w:hAnsi="Arial" w:cs="Arial"/>
              </w:rPr>
            </w:pPr>
          </w:p>
        </w:tc>
      </w:tr>
      <w:tr w:rsidR="00CF76BC" w:rsidRPr="00644D02" w14:paraId="620D3AF4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32A0B210" w14:textId="740378B7" w:rsidR="002B427F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amount of grant released </w:t>
            </w:r>
          </w:p>
        </w:tc>
        <w:tc>
          <w:tcPr>
            <w:tcW w:w="4678" w:type="dxa"/>
          </w:tcPr>
          <w:p w14:paraId="59DBD87E" w14:textId="77777777" w:rsidR="00CF76BC" w:rsidRPr="00644D02" w:rsidRDefault="00CF76BC" w:rsidP="00DB3C1D">
            <w:pPr>
              <w:rPr>
                <w:rFonts w:ascii="Arial" w:hAnsi="Arial" w:cs="Arial"/>
              </w:rPr>
            </w:pPr>
          </w:p>
        </w:tc>
      </w:tr>
      <w:tr w:rsidR="00BA643B" w:rsidRPr="00644D02" w14:paraId="523549C7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4DA86E89" w14:textId="2635278E" w:rsidR="00BA643B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Actual Expenditure incurred </w:t>
            </w:r>
          </w:p>
        </w:tc>
        <w:tc>
          <w:tcPr>
            <w:tcW w:w="4678" w:type="dxa"/>
          </w:tcPr>
          <w:p w14:paraId="51A56C37" w14:textId="77777777" w:rsidR="00BA643B" w:rsidRPr="00644D02" w:rsidRDefault="00BA643B" w:rsidP="00DB3C1D">
            <w:pPr>
              <w:rPr>
                <w:rFonts w:ascii="Arial" w:hAnsi="Arial" w:cs="Arial"/>
              </w:rPr>
            </w:pPr>
          </w:p>
        </w:tc>
      </w:tr>
      <w:tr w:rsidR="00CF76BC" w:rsidRPr="00644D02" w14:paraId="4C0C1496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350FED79" w14:textId="6030D7D0" w:rsidR="00CF76BC" w:rsidRPr="00644D02" w:rsidRDefault="00056B2E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Balance amount available at the end of Fellowship</w:t>
            </w:r>
          </w:p>
        </w:tc>
        <w:tc>
          <w:tcPr>
            <w:tcW w:w="4678" w:type="dxa"/>
          </w:tcPr>
          <w:p w14:paraId="3F160D61" w14:textId="77777777" w:rsidR="00CF76BC" w:rsidRPr="00644D02" w:rsidRDefault="00CF76BC" w:rsidP="00DB3C1D">
            <w:pPr>
              <w:rPr>
                <w:rFonts w:ascii="Arial" w:hAnsi="Arial" w:cs="Arial"/>
              </w:rPr>
            </w:pPr>
          </w:p>
        </w:tc>
      </w:tr>
      <w:tr w:rsidR="001856DA" w:rsidRPr="00644D02" w14:paraId="4A8838A4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27F30435" w14:textId="43C17D31" w:rsidR="001856DA" w:rsidRPr="00644D02" w:rsidRDefault="001856DA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Balance to be refunded /received</w:t>
            </w:r>
          </w:p>
        </w:tc>
        <w:tc>
          <w:tcPr>
            <w:tcW w:w="4678" w:type="dxa"/>
          </w:tcPr>
          <w:p w14:paraId="30F53893" w14:textId="77777777" w:rsidR="001856DA" w:rsidRPr="00644D02" w:rsidRDefault="001856DA" w:rsidP="00DB3C1D">
            <w:pPr>
              <w:rPr>
                <w:rFonts w:ascii="Arial" w:hAnsi="Arial" w:cs="Arial"/>
              </w:rPr>
            </w:pPr>
          </w:p>
        </w:tc>
      </w:tr>
    </w:tbl>
    <w:p w14:paraId="669C6C40" w14:textId="77777777" w:rsidR="00956F05" w:rsidRPr="00644D02" w:rsidRDefault="00956F05" w:rsidP="00D0234E">
      <w:pPr>
        <w:spacing w:after="0"/>
        <w:rPr>
          <w:rFonts w:ascii="Arial" w:hAnsi="Arial" w:cs="Arial"/>
        </w:rPr>
      </w:pPr>
    </w:p>
    <w:p w14:paraId="2D84B32E" w14:textId="77777777" w:rsidR="00F20C6A" w:rsidRPr="00644D02" w:rsidRDefault="00F20C6A" w:rsidP="00B708A4">
      <w:pPr>
        <w:spacing w:after="0"/>
        <w:jc w:val="both"/>
        <w:rPr>
          <w:rFonts w:ascii="Arial" w:hAnsi="Arial" w:cs="Arial"/>
        </w:rPr>
      </w:pPr>
    </w:p>
    <w:p w14:paraId="6A2D847E" w14:textId="65987F1C" w:rsidR="00462FE8" w:rsidRPr="00644D02" w:rsidRDefault="001B139C" w:rsidP="00C07C41">
      <w:pPr>
        <w:spacing w:after="120" w:line="276" w:lineRule="auto"/>
        <w:ind w:left="57"/>
        <w:jc w:val="both"/>
        <w:rPr>
          <w:rFonts w:ascii="Arial" w:eastAsia="Times New Roman" w:hAnsi="Arial" w:cs="Arial"/>
          <w:color w:val="231F20"/>
          <w:lang w:eastAsia="en-IN"/>
        </w:rPr>
      </w:pPr>
      <w:r w:rsidRPr="001B139C">
        <w:rPr>
          <w:rFonts w:ascii="Arial" w:eastAsia="Times New Roman" w:hAnsi="Arial" w:cs="Arial"/>
          <w:color w:val="231F20"/>
          <w:lang w:eastAsia="en-IN"/>
        </w:rPr>
        <w:t>Certified that out of__________ (amount in INR/Euro) of grant sanctioned to avail Paired Early Career Fellowship in Applied Research (PECFAR) in favour of ___________(Institute) vide IGSTC Award /Order No IGSTC/ __________________Dated __________. A sum of ________(amount in INR/Euro) has been utilized for the purpose for which it was sanctioned and the balance of __________remaining unutilized at the end of the Fellowship has been refunded/returned to IGSTC (vide DD/Cheque No/WIRE details ______ dated ________) or excess amount of ________(amount in INR/Euro) to needs to be paid by IGSTC.</w:t>
      </w:r>
    </w:p>
    <w:p w14:paraId="406A8578" w14:textId="591D2B75" w:rsidR="001443BD" w:rsidRPr="00644D02" w:rsidRDefault="00FF5A9E" w:rsidP="001A0B5D">
      <w:pPr>
        <w:spacing w:after="120" w:line="276" w:lineRule="auto"/>
        <w:jc w:val="both"/>
        <w:rPr>
          <w:rFonts w:ascii="Arial" w:eastAsia="Times New Roman" w:hAnsi="Arial" w:cs="Arial"/>
          <w:color w:val="231F20"/>
          <w:lang w:eastAsia="en-IN"/>
        </w:rPr>
      </w:pPr>
      <w:r w:rsidRPr="00644D02">
        <w:rPr>
          <w:rFonts w:ascii="Arial" w:eastAsia="Times New Roman" w:hAnsi="Arial" w:cs="Arial"/>
          <w:color w:val="231F20"/>
          <w:lang w:eastAsia="en-IN"/>
        </w:rPr>
        <w:t xml:space="preserve">Certified that </w:t>
      </w:r>
      <w:r w:rsidR="004561B4" w:rsidRPr="00644D02">
        <w:rPr>
          <w:rFonts w:ascii="Arial" w:eastAsia="Times New Roman" w:hAnsi="Arial" w:cs="Arial"/>
          <w:color w:val="231F20"/>
          <w:lang w:eastAsia="en-IN"/>
        </w:rPr>
        <w:t>I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have satisfied </w:t>
      </w:r>
      <w:r w:rsidR="007662AC" w:rsidRPr="00644D02">
        <w:rPr>
          <w:rFonts w:ascii="Arial" w:eastAsia="Times New Roman" w:hAnsi="Arial" w:cs="Arial"/>
          <w:color w:val="231F20"/>
          <w:lang w:eastAsia="en-IN"/>
        </w:rPr>
        <w:t>all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the conditions on which the grant was sanctioned have been duly fulfilled/are being fulfilled and that we have exercised necessary checks to see that the </w:t>
      </w:r>
      <w:r w:rsidR="00F379C1" w:rsidRPr="00644D02">
        <w:rPr>
          <w:rFonts w:ascii="Arial" w:eastAsia="Times New Roman" w:hAnsi="Arial" w:cs="Arial"/>
          <w:color w:val="231F20"/>
          <w:lang w:eastAsia="en-IN"/>
        </w:rPr>
        <w:t>grant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was actually utilized for the purpose for which it was sanctioned</w:t>
      </w:r>
      <w:r w:rsidR="00C07C41" w:rsidRPr="00644D02">
        <w:rPr>
          <w:rFonts w:ascii="Arial" w:eastAsia="Times New Roman" w:hAnsi="Arial" w:cs="Arial"/>
          <w:color w:val="231F20"/>
          <w:lang w:eastAsia="en-IN"/>
        </w:rPr>
        <w:t xml:space="preserve">. </w:t>
      </w:r>
    </w:p>
    <w:p w14:paraId="7F7963B9" w14:textId="77777777" w:rsidR="00B708A4" w:rsidRPr="00644D02" w:rsidRDefault="00B708A4" w:rsidP="00D0234E">
      <w:pPr>
        <w:spacing w:after="0"/>
        <w:rPr>
          <w:rFonts w:ascii="Arial" w:hAnsi="Arial" w:cs="Arial"/>
        </w:rPr>
      </w:pPr>
    </w:p>
    <w:p w14:paraId="14C96912" w14:textId="77777777" w:rsidR="00B708A4" w:rsidRPr="00644D02" w:rsidRDefault="00B708A4" w:rsidP="00D0234E">
      <w:pPr>
        <w:spacing w:after="0"/>
        <w:rPr>
          <w:rFonts w:ascii="Arial" w:hAnsi="Arial" w:cs="Arial"/>
        </w:rPr>
      </w:pPr>
    </w:p>
    <w:p w14:paraId="7D57A6C3" w14:textId="77777777" w:rsidR="001443BD" w:rsidRPr="00644D02" w:rsidRDefault="001443BD" w:rsidP="00D0234E">
      <w:pPr>
        <w:spacing w:after="0"/>
        <w:rPr>
          <w:rFonts w:ascii="Arial" w:hAnsi="Arial" w:cs="Arial"/>
        </w:rPr>
      </w:pPr>
    </w:p>
    <w:p w14:paraId="5844105B" w14:textId="77777777" w:rsidR="00C206DB" w:rsidRPr="00644D02" w:rsidRDefault="00C206DB" w:rsidP="00D0234E">
      <w:pPr>
        <w:spacing w:after="0"/>
        <w:rPr>
          <w:rFonts w:ascii="Arial" w:hAnsi="Arial" w:cs="Arial"/>
        </w:rPr>
      </w:pPr>
    </w:p>
    <w:p w14:paraId="34F5DCDE" w14:textId="2A380404" w:rsidR="001443BD" w:rsidRPr="00644D02" w:rsidRDefault="00192110" w:rsidP="00D0234E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 xml:space="preserve">    </w:t>
      </w:r>
      <w:r w:rsidR="00375B72" w:rsidRPr="00644D02">
        <w:rPr>
          <w:rFonts w:ascii="Arial" w:hAnsi="Arial" w:cs="Arial"/>
        </w:rPr>
        <w:t xml:space="preserve">                       </w:t>
      </w:r>
      <w:r w:rsidR="00F379C1" w:rsidRPr="00644D02">
        <w:rPr>
          <w:rFonts w:ascii="Arial" w:hAnsi="Arial" w:cs="Arial"/>
        </w:rPr>
        <w:t xml:space="preserve">              </w:t>
      </w:r>
      <w:r w:rsidRPr="00644D02">
        <w:rPr>
          <w:rFonts w:ascii="Arial" w:hAnsi="Arial" w:cs="Arial"/>
        </w:rPr>
        <w:t xml:space="preserve">Awardee                                          Head of the Institution/Industry </w:t>
      </w:r>
    </w:p>
    <w:p w14:paraId="33A7953C" w14:textId="77777777" w:rsidR="003E6067" w:rsidRPr="00644D02" w:rsidRDefault="003E6067" w:rsidP="00D0234E">
      <w:pPr>
        <w:spacing w:after="0"/>
        <w:rPr>
          <w:rFonts w:ascii="Arial" w:hAnsi="Arial" w:cs="Arial"/>
        </w:rPr>
      </w:pPr>
    </w:p>
    <w:p w14:paraId="6880B67F" w14:textId="77777777" w:rsidR="001A0B5D" w:rsidRDefault="001A0B5D" w:rsidP="00375B72">
      <w:pPr>
        <w:spacing w:after="0" w:line="240" w:lineRule="auto"/>
        <w:rPr>
          <w:rFonts w:ascii="Arial" w:hAnsi="Arial" w:cs="Arial"/>
        </w:rPr>
      </w:pPr>
      <w:bookmarkStart w:id="0" w:name="_Hlk109805350"/>
    </w:p>
    <w:p w14:paraId="12CA1B42" w14:textId="77777777" w:rsidR="001A0B5D" w:rsidRDefault="001A0B5D" w:rsidP="00375B72">
      <w:pPr>
        <w:spacing w:after="0" w:line="240" w:lineRule="auto"/>
        <w:rPr>
          <w:rFonts w:ascii="Arial" w:hAnsi="Arial" w:cs="Arial"/>
        </w:rPr>
      </w:pPr>
    </w:p>
    <w:p w14:paraId="0A78E99B" w14:textId="2CE61BED" w:rsidR="00375B72" w:rsidRPr="00644D02" w:rsidRDefault="00375B72" w:rsidP="00375B72">
      <w:pPr>
        <w:spacing w:after="0" w:line="240" w:lineRule="auto"/>
        <w:rPr>
          <w:rFonts w:ascii="Arial" w:hAnsi="Arial" w:cs="Arial"/>
        </w:rPr>
      </w:pPr>
      <w:r w:rsidRPr="00644D02">
        <w:rPr>
          <w:rFonts w:ascii="Arial" w:hAnsi="Arial" w:cs="Arial"/>
        </w:rPr>
        <w:t>Signature</w:t>
      </w:r>
    </w:p>
    <w:p w14:paraId="56503BE8" w14:textId="56A9D097" w:rsidR="00375B72" w:rsidRPr="00644D02" w:rsidRDefault="00375B72" w:rsidP="00375B72">
      <w:pPr>
        <w:spacing w:after="0" w:line="240" w:lineRule="auto"/>
        <w:rPr>
          <w:rFonts w:ascii="Arial" w:hAnsi="Arial" w:cs="Arial"/>
        </w:rPr>
      </w:pPr>
      <w:r w:rsidRPr="00644D02">
        <w:rPr>
          <w:rFonts w:ascii="Arial" w:hAnsi="Arial" w:cs="Arial"/>
        </w:rPr>
        <w:t>With seal</w:t>
      </w:r>
    </w:p>
    <w:p w14:paraId="571648CC" w14:textId="77777777" w:rsidR="00375B72" w:rsidRPr="00644D02" w:rsidRDefault="00375B72" w:rsidP="00D0234E">
      <w:pPr>
        <w:spacing w:after="0"/>
        <w:rPr>
          <w:rFonts w:ascii="Arial" w:hAnsi="Arial" w:cs="Arial"/>
        </w:rPr>
      </w:pPr>
    </w:p>
    <w:p w14:paraId="700626AF" w14:textId="4BB41855" w:rsidR="00B708A4" w:rsidRPr="00644D02" w:rsidRDefault="00B708A4" w:rsidP="00D0234E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Date</w:t>
      </w:r>
      <w:bookmarkEnd w:id="0"/>
      <w:r w:rsidRPr="00644D02">
        <w:rPr>
          <w:rFonts w:ascii="Arial" w:hAnsi="Arial" w:cs="Arial"/>
        </w:rPr>
        <w:t xml:space="preserve">: </w:t>
      </w:r>
    </w:p>
    <w:sectPr w:rsidR="00B708A4" w:rsidRPr="00644D0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282B" w14:textId="77777777" w:rsidR="00747D03" w:rsidRDefault="00747D03" w:rsidP="00462FE8">
      <w:pPr>
        <w:spacing w:after="0" w:line="240" w:lineRule="auto"/>
      </w:pPr>
      <w:r>
        <w:separator/>
      </w:r>
    </w:p>
  </w:endnote>
  <w:endnote w:type="continuationSeparator" w:id="0">
    <w:p w14:paraId="16268BE6" w14:textId="77777777" w:rsidR="00747D03" w:rsidRDefault="00747D03" w:rsidP="0046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43C0" w14:textId="77777777" w:rsidR="00747D03" w:rsidRDefault="00747D03" w:rsidP="00462FE8">
      <w:pPr>
        <w:spacing w:after="0" w:line="240" w:lineRule="auto"/>
      </w:pPr>
      <w:r>
        <w:separator/>
      </w:r>
    </w:p>
  </w:footnote>
  <w:footnote w:type="continuationSeparator" w:id="0">
    <w:p w14:paraId="566862A2" w14:textId="77777777" w:rsidR="00747D03" w:rsidRDefault="00747D03" w:rsidP="0046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7B6E" w14:textId="41A3A06A" w:rsidR="00462FE8" w:rsidRDefault="00462FE8" w:rsidP="00462FE8">
    <w:pPr>
      <w:pStyle w:val="Header"/>
      <w:jc w:val="center"/>
    </w:pPr>
    <w:r>
      <w:rPr>
        <w:noProof/>
      </w:rPr>
      <w:drawing>
        <wp:inline distT="0" distB="0" distL="0" distR="0" wp14:anchorId="3D4DCFC2" wp14:editId="56D709B4">
          <wp:extent cx="2059388" cy="6101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75" cy="61747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zMLIwNjQ2MDExN7RQ0lEKTi0uzszPAymwrAUA9MyUTiwAAAA="/>
  </w:docVars>
  <w:rsids>
    <w:rsidRoot w:val="00830086"/>
    <w:rsid w:val="0000229A"/>
    <w:rsid w:val="00036046"/>
    <w:rsid w:val="00052D83"/>
    <w:rsid w:val="00056B2E"/>
    <w:rsid w:val="0006300B"/>
    <w:rsid w:val="0008105D"/>
    <w:rsid w:val="000902A8"/>
    <w:rsid w:val="000B4604"/>
    <w:rsid w:val="000B742F"/>
    <w:rsid w:val="000D46FC"/>
    <w:rsid w:val="000F7B7F"/>
    <w:rsid w:val="0011013F"/>
    <w:rsid w:val="001367E0"/>
    <w:rsid w:val="001443BD"/>
    <w:rsid w:val="00174B9B"/>
    <w:rsid w:val="001856DA"/>
    <w:rsid w:val="00190B4A"/>
    <w:rsid w:val="00192110"/>
    <w:rsid w:val="001963F1"/>
    <w:rsid w:val="001A0B5D"/>
    <w:rsid w:val="001B0EDE"/>
    <w:rsid w:val="001B139C"/>
    <w:rsid w:val="001D12EE"/>
    <w:rsid w:val="002033E4"/>
    <w:rsid w:val="0023518E"/>
    <w:rsid w:val="002360E4"/>
    <w:rsid w:val="00251447"/>
    <w:rsid w:val="002754BE"/>
    <w:rsid w:val="002812E2"/>
    <w:rsid w:val="00291C33"/>
    <w:rsid w:val="002B0DED"/>
    <w:rsid w:val="002B2907"/>
    <w:rsid w:val="002B427F"/>
    <w:rsid w:val="002D4F1F"/>
    <w:rsid w:val="002F29FD"/>
    <w:rsid w:val="00300EF2"/>
    <w:rsid w:val="00302BB6"/>
    <w:rsid w:val="00321891"/>
    <w:rsid w:val="00375B72"/>
    <w:rsid w:val="0039217D"/>
    <w:rsid w:val="003A2DD3"/>
    <w:rsid w:val="003B7CF7"/>
    <w:rsid w:val="003E0B08"/>
    <w:rsid w:val="003E6067"/>
    <w:rsid w:val="00406EE1"/>
    <w:rsid w:val="004561B4"/>
    <w:rsid w:val="00462FE8"/>
    <w:rsid w:val="004A05A6"/>
    <w:rsid w:val="004C0AB8"/>
    <w:rsid w:val="004C7EAF"/>
    <w:rsid w:val="005C0633"/>
    <w:rsid w:val="005E5825"/>
    <w:rsid w:val="005F0D0F"/>
    <w:rsid w:val="00642CA2"/>
    <w:rsid w:val="00644D02"/>
    <w:rsid w:val="00661205"/>
    <w:rsid w:val="00673639"/>
    <w:rsid w:val="006D4DCC"/>
    <w:rsid w:val="00735FF2"/>
    <w:rsid w:val="007414A9"/>
    <w:rsid w:val="00747D03"/>
    <w:rsid w:val="007662AC"/>
    <w:rsid w:val="00785DEB"/>
    <w:rsid w:val="0079424E"/>
    <w:rsid w:val="007B6E62"/>
    <w:rsid w:val="00823E35"/>
    <w:rsid w:val="00824294"/>
    <w:rsid w:val="00825991"/>
    <w:rsid w:val="00830086"/>
    <w:rsid w:val="00833F0A"/>
    <w:rsid w:val="00834CD6"/>
    <w:rsid w:val="00865C05"/>
    <w:rsid w:val="008830AA"/>
    <w:rsid w:val="008C7EF3"/>
    <w:rsid w:val="0090131F"/>
    <w:rsid w:val="009019EF"/>
    <w:rsid w:val="00923CDF"/>
    <w:rsid w:val="00956F05"/>
    <w:rsid w:val="00983383"/>
    <w:rsid w:val="00992014"/>
    <w:rsid w:val="009F52C1"/>
    <w:rsid w:val="00A04E24"/>
    <w:rsid w:val="00A2434D"/>
    <w:rsid w:val="00A351DF"/>
    <w:rsid w:val="00A405E4"/>
    <w:rsid w:val="00A42A42"/>
    <w:rsid w:val="00A51E1D"/>
    <w:rsid w:val="00A65991"/>
    <w:rsid w:val="00A76AEE"/>
    <w:rsid w:val="00A85083"/>
    <w:rsid w:val="00A85665"/>
    <w:rsid w:val="00AD201B"/>
    <w:rsid w:val="00AD2E70"/>
    <w:rsid w:val="00B1732A"/>
    <w:rsid w:val="00B63952"/>
    <w:rsid w:val="00B708A4"/>
    <w:rsid w:val="00BA643B"/>
    <w:rsid w:val="00C07C41"/>
    <w:rsid w:val="00C17C84"/>
    <w:rsid w:val="00C206DB"/>
    <w:rsid w:val="00C81C95"/>
    <w:rsid w:val="00CB1D76"/>
    <w:rsid w:val="00CB40A6"/>
    <w:rsid w:val="00CC172A"/>
    <w:rsid w:val="00CE1758"/>
    <w:rsid w:val="00CF76BC"/>
    <w:rsid w:val="00D0234E"/>
    <w:rsid w:val="00D259D2"/>
    <w:rsid w:val="00D5472E"/>
    <w:rsid w:val="00D8299B"/>
    <w:rsid w:val="00DA6406"/>
    <w:rsid w:val="00DD1A75"/>
    <w:rsid w:val="00DE312D"/>
    <w:rsid w:val="00E424F0"/>
    <w:rsid w:val="00E80956"/>
    <w:rsid w:val="00EA1C08"/>
    <w:rsid w:val="00EB154F"/>
    <w:rsid w:val="00EF370A"/>
    <w:rsid w:val="00F05901"/>
    <w:rsid w:val="00F20C6A"/>
    <w:rsid w:val="00F32C6D"/>
    <w:rsid w:val="00F3383B"/>
    <w:rsid w:val="00F379C1"/>
    <w:rsid w:val="00F47AC8"/>
    <w:rsid w:val="00F671B4"/>
    <w:rsid w:val="00F964A2"/>
    <w:rsid w:val="00F96742"/>
    <w:rsid w:val="00F971FC"/>
    <w:rsid w:val="00FD2601"/>
    <w:rsid w:val="00FD3B4F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2F660"/>
  <w15:chartTrackingRefBased/>
  <w15:docId w15:val="{7AEB7F2B-94C1-497F-A77B-05A3EB04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E8"/>
  </w:style>
  <w:style w:type="paragraph" w:styleId="Footer">
    <w:name w:val="footer"/>
    <w:basedOn w:val="Normal"/>
    <w:link w:val="FooterChar"/>
    <w:uiPriority w:val="99"/>
    <w:unhideWhenUsed/>
    <w:rsid w:val="0046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C60E-448B-415E-BEBE-6F02D83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64</Characters>
  <Application>Microsoft Office Word</Application>
  <DocSecurity>0</DocSecurity>
  <Lines>11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 Boruah</dc:creator>
  <cp:keywords/>
  <dc:description/>
  <cp:lastModifiedBy>Moni Boruah</cp:lastModifiedBy>
  <cp:revision>4</cp:revision>
  <cp:lastPrinted>2023-05-19T04:08:00Z</cp:lastPrinted>
  <dcterms:created xsi:type="dcterms:W3CDTF">2023-05-19T04:45:00Z</dcterms:created>
  <dcterms:modified xsi:type="dcterms:W3CDTF">2023-06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8b358153ea0f6e64ab40eeb9841483d3515e96593d19a712f033ab8182939</vt:lpwstr>
  </property>
</Properties>
</file>